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1D" w:rsidRDefault="00DC051D" w:rsidP="0065322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C051D" w:rsidRPr="0023755B" w:rsidRDefault="00DC051D" w:rsidP="007E569E">
      <w:pPr>
        <w:jc w:val="center"/>
        <w:rPr>
          <w:rFonts w:ascii="ＭＳ 明朝" w:eastAsia="ＭＳ 明朝" w:hAnsi="ＭＳ 明朝"/>
          <w:sz w:val="26"/>
          <w:szCs w:val="26"/>
        </w:rPr>
      </w:pPr>
      <w:r w:rsidRPr="00FA05FF">
        <w:rPr>
          <w:rFonts w:ascii="ＭＳ 明朝" w:eastAsia="ＭＳ 明朝" w:hAnsi="ＭＳ 明朝" w:hint="eastAsia"/>
          <w:sz w:val="26"/>
          <w:szCs w:val="26"/>
        </w:rPr>
        <w:t>福</w:t>
      </w:r>
      <w:r w:rsidRPr="0023755B">
        <w:rPr>
          <w:rFonts w:ascii="ＭＳ 明朝" w:eastAsia="ＭＳ 明朝" w:hAnsi="ＭＳ 明朝" w:hint="eastAsia"/>
          <w:sz w:val="26"/>
          <w:szCs w:val="26"/>
        </w:rPr>
        <w:t>祉バス行程表</w:t>
      </w:r>
      <w:r w:rsidR="008805D0" w:rsidRPr="0023755B">
        <w:rPr>
          <w:rFonts w:ascii="ＭＳ 明朝" w:eastAsia="ＭＳ 明朝" w:hAnsi="ＭＳ 明朝" w:hint="eastAsia"/>
          <w:sz w:val="26"/>
          <w:szCs w:val="26"/>
        </w:rPr>
        <w:t>（悪天候の場合）</w:t>
      </w:r>
    </w:p>
    <w:p w:rsidR="00DC051D" w:rsidRPr="0023755B" w:rsidRDefault="00DC051D" w:rsidP="0065322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5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191"/>
        <w:gridCol w:w="1644"/>
        <w:gridCol w:w="738"/>
        <w:gridCol w:w="2381"/>
        <w:gridCol w:w="2381"/>
      </w:tblGrid>
      <w:tr w:rsidR="00DC051D" w:rsidRPr="0023755B" w:rsidTr="001463C3">
        <w:trPr>
          <w:trHeight w:val="454"/>
          <w:jc w:val="center"/>
        </w:trPr>
        <w:tc>
          <w:tcPr>
            <w:tcW w:w="1191" w:type="dxa"/>
            <w:vMerge w:val="restart"/>
            <w:vAlign w:val="center"/>
          </w:tcPr>
          <w:p w:rsidR="00DC051D" w:rsidRPr="0023755B" w:rsidRDefault="001463C3" w:rsidP="001463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団体名称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DC051D" w:rsidRPr="0023755B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FitText/>
            <w:vAlign w:val="center"/>
          </w:tcPr>
          <w:p w:rsidR="00DC051D" w:rsidRPr="0023755B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w w:val="91"/>
                <w:kern w:val="0"/>
                <w:sz w:val="24"/>
                <w:szCs w:val="24"/>
              </w:rPr>
              <w:t>利用</w:t>
            </w:r>
            <w:r w:rsidRPr="0023755B">
              <w:rPr>
                <w:rFonts w:ascii="ＭＳ 明朝" w:eastAsia="ＭＳ 明朝" w:hAnsi="ＭＳ 明朝" w:hint="eastAsia"/>
                <w:spacing w:val="4"/>
                <w:w w:val="91"/>
                <w:kern w:val="0"/>
                <w:sz w:val="24"/>
                <w:szCs w:val="24"/>
              </w:rPr>
              <w:t>日</w:t>
            </w:r>
          </w:p>
        </w:tc>
        <w:tc>
          <w:tcPr>
            <w:tcW w:w="4762" w:type="dxa"/>
            <w:gridSpan w:val="2"/>
            <w:vAlign w:val="center"/>
          </w:tcPr>
          <w:p w:rsidR="00DC051D" w:rsidRPr="0023755B" w:rsidRDefault="005634CF" w:rsidP="00C24AB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自　令和</w:t>
            </w:r>
            <w:r w:rsidR="00DC051D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24ABF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051D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DC051D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日（　　）</w:t>
            </w:r>
          </w:p>
        </w:tc>
      </w:tr>
      <w:tr w:rsidR="00DC051D" w:rsidRPr="0023755B" w:rsidTr="001463C3">
        <w:trPr>
          <w:trHeight w:val="454"/>
          <w:jc w:val="center"/>
        </w:trPr>
        <w:tc>
          <w:tcPr>
            <w:tcW w:w="1191" w:type="dxa"/>
            <w:vMerge/>
            <w:tcFitText/>
            <w:vAlign w:val="center"/>
          </w:tcPr>
          <w:p w:rsidR="00DC051D" w:rsidRPr="0023755B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DC051D" w:rsidRPr="0023755B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8" w:type="dxa"/>
            <w:vMerge/>
            <w:vAlign w:val="center"/>
          </w:tcPr>
          <w:p w:rsidR="00DC051D" w:rsidRPr="0023755B" w:rsidRDefault="00DC051D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62" w:type="dxa"/>
            <w:gridSpan w:val="2"/>
            <w:vAlign w:val="center"/>
          </w:tcPr>
          <w:p w:rsidR="00DC051D" w:rsidRPr="0023755B" w:rsidRDefault="00C24ABF" w:rsidP="00C24AB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至</w:t>
            </w:r>
            <w:r w:rsidR="005634CF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令和</w:t>
            </w:r>
            <w:r w:rsidR="00DC051D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DC051D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156FC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DC051D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日（　　）</w:t>
            </w:r>
          </w:p>
        </w:tc>
      </w:tr>
      <w:tr w:rsidR="00D95FCA" w:rsidRPr="0023755B" w:rsidTr="007E569E">
        <w:trPr>
          <w:trHeight w:val="567"/>
          <w:jc w:val="center"/>
        </w:trPr>
        <w:tc>
          <w:tcPr>
            <w:tcW w:w="4764" w:type="dxa"/>
            <w:gridSpan w:val="4"/>
            <w:tcBorders>
              <w:bottom w:val="single" w:sz="2" w:space="0" w:color="auto"/>
            </w:tcBorders>
            <w:vAlign w:val="center"/>
          </w:tcPr>
          <w:p w:rsidR="00D95FCA" w:rsidRPr="0023755B" w:rsidRDefault="00D95FCA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往　　　路</w:t>
            </w:r>
          </w:p>
        </w:tc>
        <w:tc>
          <w:tcPr>
            <w:tcW w:w="4762" w:type="dxa"/>
            <w:gridSpan w:val="2"/>
            <w:tcBorders>
              <w:bottom w:val="single" w:sz="2" w:space="0" w:color="auto"/>
            </w:tcBorders>
            <w:vAlign w:val="center"/>
          </w:tcPr>
          <w:p w:rsidR="00D95FCA" w:rsidRPr="0023755B" w:rsidRDefault="00D95FCA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復　　　路</w:t>
            </w:r>
          </w:p>
        </w:tc>
      </w:tr>
      <w:tr w:rsidR="007E569E" w:rsidRPr="0023755B" w:rsidTr="007E569E">
        <w:trPr>
          <w:trHeight w:val="851"/>
          <w:jc w:val="center"/>
        </w:trPr>
        <w:tc>
          <w:tcPr>
            <w:tcW w:w="2382" w:type="dxa"/>
            <w:gridSpan w:val="2"/>
            <w:tcBorders>
              <w:right w:val="dashed" w:sz="4" w:space="0" w:color="auto"/>
            </w:tcBorders>
            <w:vAlign w:val="center"/>
          </w:tcPr>
          <w:p w:rsidR="007E569E" w:rsidRPr="0023755B" w:rsidRDefault="00AD7C3A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【出発</w:t>
            </w:r>
            <w:r w:rsidR="007E569E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（配車場所）</w:t>
            </w:r>
            <w:r w:rsidR="007E569E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</w:t>
            </w:r>
            <w:r w:rsidR="00691785" w:rsidRPr="002375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156FC" w:rsidRPr="002375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C24ABF"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7156FC" w:rsidRPr="002375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分発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dashed" w:sz="2" w:space="0" w:color="auto"/>
            </w:tcBorders>
            <w:vAlign w:val="center"/>
          </w:tcPr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【出発地】</w:t>
            </w:r>
          </w:p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</w:t>
            </w:r>
            <w:r w:rsidR="007156FC" w:rsidRPr="002375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時　　</w:t>
            </w: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分発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E3292A">
            <w:pPr>
              <w:ind w:right="78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23755B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7156FC">
            <w:pPr>
              <w:wordWrap w:val="0"/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</w:t>
            </w:r>
            <w:r w:rsidR="007156FC" w:rsidRPr="002375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午後　　時　　</w:t>
            </w: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23755B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E3292A">
            <w:pPr>
              <w:ind w:right="78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23755B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7E569E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23755B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7E569E">
            <w:pPr>
              <w:ind w:right="5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2" w:space="0" w:color="auto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7E569E" w:rsidRPr="0023755B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nil"/>
              <w:right w:val="dashed" w:sz="2" w:space="0" w:color="auto"/>
            </w:tcBorders>
            <w:vAlign w:val="center"/>
          </w:tcPr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着</w:t>
            </w:r>
          </w:p>
        </w:tc>
        <w:tc>
          <w:tcPr>
            <w:tcW w:w="2381" w:type="dxa"/>
            <w:vMerge w:val="restart"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7E569E">
        <w:trPr>
          <w:trHeight w:val="425"/>
          <w:jc w:val="center"/>
        </w:trPr>
        <w:tc>
          <w:tcPr>
            <w:tcW w:w="2382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2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right w:val="dashed" w:sz="2" w:space="0" w:color="auto"/>
            </w:tcBorders>
            <w:vAlign w:val="center"/>
          </w:tcPr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　　時　　分発</w:t>
            </w:r>
          </w:p>
        </w:tc>
        <w:tc>
          <w:tcPr>
            <w:tcW w:w="2381" w:type="dxa"/>
            <w:vMerge/>
            <w:tcBorders>
              <w:left w:val="dashed" w:sz="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184C93">
        <w:trPr>
          <w:trHeight w:val="425"/>
          <w:jc w:val="center"/>
        </w:trPr>
        <w:tc>
          <w:tcPr>
            <w:tcW w:w="2382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2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E569E" w:rsidRPr="0023755B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381" w:type="dxa"/>
            <w:tcBorders>
              <w:bottom w:val="single" w:sz="12" w:space="0" w:color="auto"/>
              <w:right w:val="dashed" w:sz="2" w:space="0" w:color="auto"/>
            </w:tcBorders>
            <w:vAlign w:val="center"/>
          </w:tcPr>
          <w:p w:rsidR="007E569E" w:rsidRPr="0023755B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6"/>
                <w:szCs w:val="26"/>
              </w:rPr>
              <w:t>⇓</w:t>
            </w:r>
          </w:p>
        </w:tc>
        <w:tc>
          <w:tcPr>
            <w:tcW w:w="2381" w:type="dxa"/>
            <w:tcBorders>
              <w:left w:val="dashed" w:sz="2" w:space="0" w:color="auto"/>
              <w:bottom w:val="single" w:sz="12" w:space="0" w:color="auto"/>
            </w:tcBorders>
            <w:vAlign w:val="center"/>
          </w:tcPr>
          <w:p w:rsidR="007E569E" w:rsidRPr="0023755B" w:rsidRDefault="007E569E" w:rsidP="00D231F2">
            <w:pPr>
              <w:ind w:right="520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7E569E" w:rsidRPr="0023755B" w:rsidTr="00184C93">
        <w:trPr>
          <w:trHeight w:val="851"/>
          <w:jc w:val="center"/>
        </w:trPr>
        <w:tc>
          <w:tcPr>
            <w:tcW w:w="2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E569E" w:rsidRPr="0023755B" w:rsidRDefault="0023755B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7E569E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到着地】</w:t>
            </w:r>
          </w:p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</w:t>
            </w:r>
            <w:r w:rsidR="005F6220" w:rsidRPr="002375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時　　</w:t>
            </w: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分着</w:t>
            </w:r>
          </w:p>
        </w:tc>
        <w:tc>
          <w:tcPr>
            <w:tcW w:w="238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7E569E" w:rsidRPr="0023755B" w:rsidRDefault="007E569E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7E569E" w:rsidRPr="0023755B" w:rsidRDefault="0023755B" w:rsidP="00D231F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bookmarkStart w:id="0" w:name="_GoBack"/>
            <w:bookmarkEnd w:id="0"/>
            <w:r w:rsidR="007E569E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到着地】</w:t>
            </w:r>
          </w:p>
          <w:p w:rsidR="007E569E" w:rsidRPr="0023755B" w:rsidRDefault="007E569E" w:rsidP="00D231F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午前・午後</w:t>
            </w:r>
            <w:r w:rsidR="005F6220" w:rsidRPr="002375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時　　</w:t>
            </w:r>
            <w:r w:rsidRPr="0023755B">
              <w:rPr>
                <w:rFonts w:ascii="ＭＳ 明朝" w:eastAsia="ＭＳ 明朝" w:hAnsi="ＭＳ 明朝" w:hint="eastAsia"/>
                <w:sz w:val="20"/>
                <w:szCs w:val="20"/>
              </w:rPr>
              <w:t>分着</w:t>
            </w:r>
          </w:p>
        </w:tc>
        <w:tc>
          <w:tcPr>
            <w:tcW w:w="238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69E" w:rsidRPr="0023755B" w:rsidRDefault="007E569E" w:rsidP="00D231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69E" w:rsidRPr="0023755B" w:rsidTr="00184C93">
        <w:trPr>
          <w:trHeight w:val="851"/>
          <w:jc w:val="center"/>
        </w:trPr>
        <w:tc>
          <w:tcPr>
            <w:tcW w:w="2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E569E" w:rsidRPr="0023755B" w:rsidRDefault="007E569E" w:rsidP="00D95FC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走行予定距離の合計</w:t>
            </w:r>
          </w:p>
        </w:tc>
        <w:tc>
          <w:tcPr>
            <w:tcW w:w="238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7E569E" w:rsidRPr="0023755B" w:rsidRDefault="00250C75" w:rsidP="00B614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E3292A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km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7E569E" w:rsidRPr="0023755B" w:rsidRDefault="007E569E" w:rsidP="007E5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>走行予定距離の合計</w:t>
            </w:r>
          </w:p>
        </w:tc>
        <w:tc>
          <w:tcPr>
            <w:tcW w:w="238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69E" w:rsidRPr="0023755B" w:rsidRDefault="00B61473" w:rsidP="00DC051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 </w:t>
            </w:r>
            <w:r w:rsidR="00E3292A" w:rsidRPr="002375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km</w:t>
            </w:r>
          </w:p>
        </w:tc>
      </w:tr>
    </w:tbl>
    <w:p w:rsidR="00DC051D" w:rsidRPr="0023755B" w:rsidRDefault="00733AF7" w:rsidP="007E569E">
      <w:pPr>
        <w:jc w:val="left"/>
        <w:rPr>
          <w:rFonts w:ascii="ＭＳ 明朝" w:eastAsia="ＭＳ 明朝" w:hAnsi="ＭＳ 明朝"/>
          <w:color w:val="C0504D" w:themeColor="accent2"/>
          <w:sz w:val="22"/>
        </w:rPr>
      </w:pPr>
      <w:r w:rsidRPr="0023755B">
        <w:rPr>
          <w:rFonts w:ascii="ＭＳ 明朝" w:eastAsia="ＭＳ 明朝" w:hAnsi="ＭＳ 明朝" w:hint="eastAsia"/>
          <w:sz w:val="22"/>
        </w:rPr>
        <w:t>※１　福祉バス使用承諾</w:t>
      </w:r>
      <w:r w:rsidR="007E569E" w:rsidRPr="0023755B">
        <w:rPr>
          <w:rFonts w:ascii="ＭＳ 明朝" w:eastAsia="ＭＳ 明朝" w:hAnsi="ＭＳ 明朝" w:hint="eastAsia"/>
          <w:sz w:val="22"/>
        </w:rPr>
        <w:t>申請書を提出する際に添付してください。</w:t>
      </w:r>
    </w:p>
    <w:p w:rsidR="005F6220" w:rsidRPr="0023755B" w:rsidRDefault="007E569E" w:rsidP="005F6220">
      <w:pPr>
        <w:jc w:val="left"/>
        <w:rPr>
          <w:rFonts w:ascii="ＭＳ 明朝" w:eastAsia="ＭＳ 明朝" w:hAnsi="ＭＳ 明朝"/>
          <w:sz w:val="24"/>
          <w:szCs w:val="24"/>
        </w:rPr>
      </w:pPr>
      <w:r w:rsidRPr="0023755B">
        <w:rPr>
          <w:rFonts w:ascii="ＭＳ 明朝" w:eastAsia="ＭＳ 明朝" w:hAnsi="ＭＳ 明朝" w:hint="eastAsia"/>
          <w:sz w:val="22"/>
        </w:rPr>
        <w:t xml:space="preserve">※２　</w:t>
      </w:r>
      <w:r w:rsidR="005F6220" w:rsidRPr="0023755B">
        <w:rPr>
          <w:rFonts w:ascii="ＭＳ 明朝" w:eastAsia="ＭＳ 明朝" w:hAnsi="ＭＳ 明朝" w:hint="eastAsia"/>
          <w:sz w:val="22"/>
        </w:rPr>
        <w:t>利用者の乗降地点</w:t>
      </w:r>
      <w:r w:rsidR="009A7A58" w:rsidRPr="0023755B">
        <w:rPr>
          <w:rFonts w:ascii="ＭＳ 明朝" w:eastAsia="ＭＳ 明朝" w:hAnsi="ＭＳ 明朝" w:hint="eastAsia"/>
          <w:sz w:val="22"/>
        </w:rPr>
        <w:t>も含めて、停車予定場所をすべて記入してください。</w:t>
      </w:r>
    </w:p>
    <w:p w:rsidR="007E569E" w:rsidRPr="009A7A58" w:rsidRDefault="009A7A58" w:rsidP="007E569E">
      <w:pPr>
        <w:jc w:val="left"/>
        <w:rPr>
          <w:rFonts w:ascii="ＭＳ 明朝" w:eastAsia="ＭＳ 明朝" w:hAnsi="ＭＳ 明朝"/>
          <w:sz w:val="22"/>
        </w:rPr>
      </w:pPr>
      <w:r w:rsidRPr="0023755B">
        <w:rPr>
          <w:rFonts w:ascii="ＭＳ 明朝" w:eastAsia="ＭＳ 明朝" w:hAnsi="ＭＳ 明朝" w:hint="eastAsia"/>
          <w:sz w:val="22"/>
        </w:rPr>
        <w:t>※３　原則として、この行程表に記載のない場所には停車しません。</w:t>
      </w:r>
    </w:p>
    <w:p w:rsidR="007E569E" w:rsidRPr="00D80679" w:rsidRDefault="007E569E" w:rsidP="007E569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7E569E" w:rsidRPr="00D80679" w:rsidSect="00B16C60">
      <w:pgSz w:w="11906" w:h="16838" w:code="9"/>
      <w:pgMar w:top="1418" w:right="1247" w:bottom="680" w:left="124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58" w:rsidRDefault="00A26958" w:rsidP="00AD7C3A">
      <w:r>
        <w:separator/>
      </w:r>
    </w:p>
  </w:endnote>
  <w:endnote w:type="continuationSeparator" w:id="0">
    <w:p w:rsidR="00A26958" w:rsidRDefault="00A26958" w:rsidP="00AD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58" w:rsidRDefault="00A26958" w:rsidP="00AD7C3A">
      <w:r>
        <w:separator/>
      </w:r>
    </w:p>
  </w:footnote>
  <w:footnote w:type="continuationSeparator" w:id="0">
    <w:p w:rsidR="00A26958" w:rsidRDefault="00A26958" w:rsidP="00AD7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6D"/>
    <w:rsid w:val="00031CF4"/>
    <w:rsid w:val="000C6725"/>
    <w:rsid w:val="001463C3"/>
    <w:rsid w:val="00166B2B"/>
    <w:rsid w:val="00184C93"/>
    <w:rsid w:val="0023755B"/>
    <w:rsid w:val="00250C75"/>
    <w:rsid w:val="002A14FC"/>
    <w:rsid w:val="002B6FA9"/>
    <w:rsid w:val="003265A1"/>
    <w:rsid w:val="003B434D"/>
    <w:rsid w:val="0043296D"/>
    <w:rsid w:val="004A28AF"/>
    <w:rsid w:val="004F3C61"/>
    <w:rsid w:val="00527D1E"/>
    <w:rsid w:val="0055035E"/>
    <w:rsid w:val="005634CF"/>
    <w:rsid w:val="005F6220"/>
    <w:rsid w:val="0065322B"/>
    <w:rsid w:val="00681475"/>
    <w:rsid w:val="00691785"/>
    <w:rsid w:val="007156FC"/>
    <w:rsid w:val="00733AF7"/>
    <w:rsid w:val="00752FFA"/>
    <w:rsid w:val="00787824"/>
    <w:rsid w:val="007D64CA"/>
    <w:rsid w:val="007E569E"/>
    <w:rsid w:val="0085080E"/>
    <w:rsid w:val="008805D0"/>
    <w:rsid w:val="008A0352"/>
    <w:rsid w:val="008F07E8"/>
    <w:rsid w:val="00931454"/>
    <w:rsid w:val="009362DB"/>
    <w:rsid w:val="009A7A58"/>
    <w:rsid w:val="009B5D53"/>
    <w:rsid w:val="00A23F7A"/>
    <w:rsid w:val="00A26958"/>
    <w:rsid w:val="00A3003D"/>
    <w:rsid w:val="00AC5D46"/>
    <w:rsid w:val="00AD7C3A"/>
    <w:rsid w:val="00AF7758"/>
    <w:rsid w:val="00B16C60"/>
    <w:rsid w:val="00B61473"/>
    <w:rsid w:val="00B92F75"/>
    <w:rsid w:val="00BA6358"/>
    <w:rsid w:val="00BE4E06"/>
    <w:rsid w:val="00C24ABF"/>
    <w:rsid w:val="00CF2E6B"/>
    <w:rsid w:val="00D53A21"/>
    <w:rsid w:val="00D80679"/>
    <w:rsid w:val="00D95FCA"/>
    <w:rsid w:val="00DC051D"/>
    <w:rsid w:val="00DE4E0B"/>
    <w:rsid w:val="00E3292A"/>
    <w:rsid w:val="00F901ED"/>
    <w:rsid w:val="00FA05FF"/>
    <w:rsid w:val="00FB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69659"/>
  <w15:docId w15:val="{BB811A0C-09F4-4FE7-AEB3-9CB6E1F6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basedOn w:val="a0"/>
    <w:uiPriority w:val="32"/>
    <w:qFormat/>
    <w:rsid w:val="00FB4B8F"/>
    <w:rPr>
      <w:b/>
      <w:bCs/>
      <w:smallCaps/>
      <w:color w:val="C0504D" w:themeColor="accent2"/>
      <w:spacing w:val="5"/>
      <w:u w:val="single"/>
    </w:rPr>
  </w:style>
  <w:style w:type="table" w:styleId="a3">
    <w:name w:val="Table Grid"/>
    <w:basedOn w:val="a1"/>
    <w:uiPriority w:val="59"/>
    <w:rsid w:val="0043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01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7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7C3A"/>
  </w:style>
  <w:style w:type="paragraph" w:styleId="a8">
    <w:name w:val="footer"/>
    <w:basedOn w:val="a"/>
    <w:link w:val="a9"/>
    <w:uiPriority w:val="99"/>
    <w:unhideWhenUsed/>
    <w:rsid w:val="00AD7C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9FD-EC2D-4F93-B5BA-FA1CBE8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17</cp:revision>
  <cp:lastPrinted>2023-01-22T23:56:00Z</cp:lastPrinted>
  <dcterms:created xsi:type="dcterms:W3CDTF">2019-12-06T07:53:00Z</dcterms:created>
  <dcterms:modified xsi:type="dcterms:W3CDTF">2023-03-29T01:16:00Z</dcterms:modified>
</cp:coreProperties>
</file>